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315" cy="6013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Г О Л О В А  </w:t>
      </w:r>
    </w:p>
    <w:p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877E3D" w:rsidRDefault="00877E3D" w:rsidP="00877E3D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7E3D" w:rsidRDefault="00877E3D" w:rsidP="00877E3D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</w:t>
      </w:r>
      <w:r w:rsidR="0007728D">
        <w:rPr>
          <w:rFonts w:ascii="Times New Roman" w:hAnsi="Times New Roman" w:cs="Times New Roman"/>
          <w:sz w:val="28"/>
          <w:szCs w:val="28"/>
          <w:lang w:val="uk-UA"/>
        </w:rPr>
        <w:t>05 листопада  2021 р.</w:t>
      </w:r>
      <w:r w:rsidR="000772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№ </w:t>
      </w:r>
      <w:r w:rsidR="002B6088" w:rsidRPr="00864CB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4CB2">
        <w:rPr>
          <w:rFonts w:ascii="Times New Roman" w:hAnsi="Times New Roman" w:cs="Times New Roman"/>
          <w:sz w:val="28"/>
          <w:szCs w:val="28"/>
          <w:lang w:val="uk-UA"/>
        </w:rPr>
        <w:t>95</w:t>
      </w:r>
    </w:p>
    <w:p w:rsidR="00877E3D" w:rsidRDefault="00877E3D" w:rsidP="00877E3D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877E3D" w:rsidRDefault="00877E3D" w:rsidP="00877E3D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ро скликання засідання </w:t>
      </w:r>
    </w:p>
    <w:p w:rsidR="00877E3D" w:rsidRDefault="00877E3D" w:rsidP="00877E3D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виконавчого комітету </w:t>
      </w:r>
    </w:p>
    <w:p w:rsidR="00877E3D" w:rsidRDefault="00877E3D" w:rsidP="00877E3D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Ніжинської міської ради</w:t>
      </w:r>
    </w:p>
    <w:p w:rsidR="00877E3D" w:rsidRDefault="00877E3D" w:rsidP="00877E3D">
      <w:pPr>
        <w:shd w:val="clear" w:color="auto" w:fill="FFFFFF"/>
        <w:tabs>
          <w:tab w:val="left" w:pos="0"/>
          <w:tab w:val="left" w:pos="574"/>
        </w:tabs>
        <w:spacing w:before="307" w:after="0" w:line="240" w:lineRule="auto"/>
        <w:ind w:right="12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ей 42, 59, 73 Закону України «Про місцеве самоврядування в Україні», 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р. № 27-4/2020:</w:t>
      </w:r>
    </w:p>
    <w:p w:rsidR="00877E3D" w:rsidRDefault="00877E3D" w:rsidP="00877E3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74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ик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ове засідання виконавчого комітету міської ради             </w:t>
      </w:r>
      <w:r w:rsidR="0007728D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11.2021 року о 09.00 год. у малому залі виконавчого комітету Ніжинської міської ради за адресою місто Ніжин, площа імені Івана Франка,1.</w:t>
      </w:r>
    </w:p>
    <w:p w:rsidR="00877E3D" w:rsidRDefault="00877E3D" w:rsidP="00877E3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74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з питань організації діяльності міської ради та її виконавчого комітету апарату виконавчого комітету Ніжинської міської ради (Доля О.В.) забезпечити явку членів виконавчого комітету, заступників міського голови з питань діяльності виконавчих органів ради, керівників виконавчих органів Ніжинської міської ради, керівників виконавчих органів виконавчого комітету Ніжинської міської ради, представників засобів масової інформації.</w:t>
      </w:r>
    </w:p>
    <w:p w:rsidR="00877E3D" w:rsidRDefault="00877E3D" w:rsidP="00877E3D">
      <w:pPr>
        <w:widowControl w:val="0"/>
        <w:shd w:val="clear" w:color="auto" w:fill="FFFFFF"/>
        <w:tabs>
          <w:tab w:val="left" w:pos="0"/>
          <w:tab w:val="left" w:pos="574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Першому заступнику міського голови з питань діяльності виконавчих органів ради, заступникам міського голови з питань діяльності виконавчих органів ради, керуючому справами виконавчого комітету Ніжинської міської ради, керівникам виконавчих органів міської ради забезпечити своєчасну та якісну підготовку матеріалів на засідання виконавчого комітету Ніжинської міської ради.</w:t>
      </w:r>
    </w:p>
    <w:p w:rsidR="00877E3D" w:rsidRDefault="00877E3D" w:rsidP="00877E3D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877E3D" w:rsidRDefault="00877E3D" w:rsidP="00877E3D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7E3D" w:rsidRDefault="00877E3D" w:rsidP="00877E3D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7E3D" w:rsidRDefault="00877E3D" w:rsidP="00877E3D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Олександр  КОДОЛА</w:t>
      </w:r>
    </w:p>
    <w:p w:rsidR="00877E3D" w:rsidRDefault="00877E3D" w:rsidP="00877E3D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зують: </w:t>
      </w:r>
    </w:p>
    <w:p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й справами виконавчого комітету</w:t>
      </w:r>
    </w:p>
    <w:p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         Валерій САЛОГУБ</w:t>
      </w:r>
    </w:p>
    <w:p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організації </w:t>
      </w:r>
    </w:p>
    <w:p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міської ради та її виконавчого комітету </w:t>
      </w:r>
    </w:p>
    <w:p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Оксана ДОЛЯ                  </w:t>
      </w:r>
    </w:p>
    <w:p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             В’ячеслав  ЛЕГА</w:t>
      </w:r>
    </w:p>
    <w:p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7E3D" w:rsidRDefault="00877E3D" w:rsidP="00877E3D">
      <w:pPr>
        <w:tabs>
          <w:tab w:val="left" w:pos="574"/>
        </w:tabs>
        <w:rPr>
          <w:lang w:val="uk-UA"/>
        </w:rPr>
      </w:pPr>
    </w:p>
    <w:p w:rsidR="00877E3D" w:rsidRDefault="00877E3D" w:rsidP="00877E3D">
      <w:pPr>
        <w:tabs>
          <w:tab w:val="left" w:pos="574"/>
        </w:tabs>
        <w:rPr>
          <w:lang w:val="uk-UA"/>
        </w:rPr>
      </w:pPr>
    </w:p>
    <w:p w:rsidR="00877E3D" w:rsidRDefault="00877E3D" w:rsidP="00877E3D">
      <w:pPr>
        <w:tabs>
          <w:tab w:val="left" w:pos="574"/>
        </w:tabs>
        <w:rPr>
          <w:lang w:val="uk-UA"/>
        </w:rPr>
      </w:pPr>
    </w:p>
    <w:p w:rsidR="00877E3D" w:rsidRDefault="00877E3D" w:rsidP="00877E3D">
      <w:pPr>
        <w:tabs>
          <w:tab w:val="left" w:pos="574"/>
        </w:tabs>
        <w:rPr>
          <w:lang w:val="uk-UA"/>
        </w:rPr>
      </w:pPr>
    </w:p>
    <w:p w:rsidR="00877E3D" w:rsidRDefault="00877E3D" w:rsidP="00877E3D">
      <w:pPr>
        <w:tabs>
          <w:tab w:val="left" w:pos="574"/>
        </w:tabs>
        <w:rPr>
          <w:lang w:val="uk-UA"/>
        </w:rPr>
      </w:pPr>
    </w:p>
    <w:p w:rsidR="00877E3D" w:rsidRDefault="00877E3D" w:rsidP="00877E3D">
      <w:pPr>
        <w:tabs>
          <w:tab w:val="left" w:pos="574"/>
        </w:tabs>
        <w:rPr>
          <w:lang w:val="uk-UA"/>
        </w:rPr>
      </w:pPr>
    </w:p>
    <w:p w:rsidR="00877E3D" w:rsidRDefault="00877E3D" w:rsidP="00877E3D">
      <w:pPr>
        <w:tabs>
          <w:tab w:val="left" w:pos="574"/>
        </w:tabs>
        <w:rPr>
          <w:lang w:val="uk-UA"/>
        </w:rPr>
      </w:pPr>
    </w:p>
    <w:p w:rsidR="00877E3D" w:rsidRDefault="00877E3D" w:rsidP="00877E3D">
      <w:pPr>
        <w:tabs>
          <w:tab w:val="left" w:pos="574"/>
        </w:tabs>
        <w:rPr>
          <w:lang w:val="uk-UA"/>
        </w:rPr>
      </w:pPr>
    </w:p>
    <w:p w:rsidR="00877E3D" w:rsidRDefault="00877E3D" w:rsidP="00877E3D">
      <w:pPr>
        <w:tabs>
          <w:tab w:val="left" w:pos="574"/>
        </w:tabs>
        <w:rPr>
          <w:lang w:val="uk-UA"/>
        </w:rPr>
      </w:pPr>
    </w:p>
    <w:p w:rsidR="00877E3D" w:rsidRDefault="00877E3D" w:rsidP="00877E3D">
      <w:pPr>
        <w:tabs>
          <w:tab w:val="left" w:pos="574"/>
        </w:tabs>
        <w:rPr>
          <w:lang w:val="uk-UA"/>
        </w:rPr>
      </w:pPr>
    </w:p>
    <w:p w:rsidR="00877E3D" w:rsidRDefault="00877E3D" w:rsidP="00877E3D">
      <w:pPr>
        <w:tabs>
          <w:tab w:val="left" w:pos="574"/>
        </w:tabs>
        <w:rPr>
          <w:lang w:val="uk-UA"/>
        </w:rPr>
      </w:pPr>
    </w:p>
    <w:p w:rsidR="00877E3D" w:rsidRDefault="00877E3D" w:rsidP="00877E3D">
      <w:pPr>
        <w:tabs>
          <w:tab w:val="left" w:pos="574"/>
        </w:tabs>
        <w:rPr>
          <w:lang w:val="uk-UA"/>
        </w:rPr>
      </w:pPr>
    </w:p>
    <w:p w:rsidR="00877E3D" w:rsidRDefault="00877E3D" w:rsidP="00877E3D">
      <w:pPr>
        <w:rPr>
          <w:lang w:val="uk-UA"/>
        </w:rPr>
      </w:pPr>
    </w:p>
    <w:p w:rsidR="00877E3D" w:rsidRDefault="00877E3D" w:rsidP="00877E3D">
      <w:pPr>
        <w:rPr>
          <w:lang w:val="uk-UA"/>
        </w:rPr>
      </w:pPr>
    </w:p>
    <w:p w:rsidR="00877E3D" w:rsidRDefault="00877E3D" w:rsidP="00877E3D">
      <w:pPr>
        <w:rPr>
          <w:lang w:val="uk-UA"/>
        </w:rPr>
      </w:pPr>
    </w:p>
    <w:p w:rsidR="00877E3D" w:rsidRDefault="00877E3D" w:rsidP="00877E3D">
      <w:pPr>
        <w:rPr>
          <w:lang w:val="uk-UA"/>
        </w:rPr>
      </w:pPr>
    </w:p>
    <w:p w:rsidR="00877E3D" w:rsidRDefault="00877E3D" w:rsidP="00877E3D">
      <w:pPr>
        <w:rPr>
          <w:lang w:val="uk-UA"/>
        </w:rPr>
      </w:pPr>
    </w:p>
    <w:p w:rsidR="00877E3D" w:rsidRDefault="00877E3D" w:rsidP="00877E3D">
      <w:pPr>
        <w:tabs>
          <w:tab w:val="left" w:pos="5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877E3D" w:rsidRDefault="00877E3D" w:rsidP="00877E3D">
      <w:pPr>
        <w:tabs>
          <w:tab w:val="left" w:pos="574"/>
        </w:tabs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порядження</w:t>
      </w:r>
    </w:p>
    <w:p w:rsidR="00877E3D" w:rsidRDefault="00877E3D" w:rsidP="00877E3D">
      <w:pPr>
        <w:tabs>
          <w:tab w:val="left" w:pos="574"/>
        </w:tabs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</w:p>
    <w:p w:rsidR="00877E3D" w:rsidRPr="0007728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від  </w:t>
      </w:r>
      <w:r w:rsidR="0007728D">
        <w:rPr>
          <w:rFonts w:ascii="Times New Roman" w:hAnsi="Times New Roman" w:cs="Times New Roman"/>
          <w:sz w:val="24"/>
          <w:szCs w:val="24"/>
          <w:lang w:val="uk-UA"/>
        </w:rPr>
        <w:t>05</w:t>
      </w:r>
      <w:r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7728D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2021 року № </w:t>
      </w:r>
      <w:r w:rsidR="002B6088" w:rsidRPr="00864CB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64CB2">
        <w:rPr>
          <w:rFonts w:ascii="Times New Roman" w:hAnsi="Times New Roman" w:cs="Times New Roman"/>
          <w:sz w:val="24"/>
          <w:szCs w:val="24"/>
          <w:lang w:val="uk-UA"/>
        </w:rPr>
        <w:t>95</w:t>
      </w:r>
    </w:p>
    <w:p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p w:rsidR="00877E3D" w:rsidRDefault="00877E3D" w:rsidP="00877E3D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7E3D" w:rsidRDefault="00877E3D" w:rsidP="00877E3D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:rsidR="00877E3D" w:rsidRDefault="00877E3D" w:rsidP="00877E3D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виконавчого комітету № 4</w:t>
      </w:r>
      <w:r w:rsidR="0007728D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877E3D" w:rsidRDefault="00877E3D" w:rsidP="00877E3D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7728D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2021 року</w:t>
      </w:r>
    </w:p>
    <w:p w:rsidR="00877E3D" w:rsidRDefault="00877E3D" w:rsidP="00877E3D">
      <w:pPr>
        <w:tabs>
          <w:tab w:val="left" w:pos="574"/>
          <w:tab w:val="left" w:pos="5805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3"/>
        <w:gridCol w:w="6548"/>
        <w:gridCol w:w="3199"/>
      </w:tblGrid>
      <w:tr w:rsidR="00877E3D" w:rsidTr="00AD0914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роекту рішення</w:t>
            </w:r>
          </w:p>
          <w:p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чого комітету м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і</w:t>
            </w:r>
            <w:proofErr w:type="spellEnd"/>
          </w:p>
          <w:p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івдоповідач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77E3D" w:rsidRPr="003060F0" w:rsidTr="00AD0914">
        <w:trPr>
          <w:trHeight w:val="8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E3D" w:rsidRDefault="00800DCF" w:rsidP="00800DCF">
            <w:pPr>
              <w:pStyle w:val="10"/>
              <w:jc w:val="both"/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</w:pPr>
            <w:r w:rsidRPr="005F0226">
              <w:rPr>
                <w:noProof/>
                <w:sz w:val="28"/>
                <w:szCs w:val="28"/>
                <w:lang w:val="uk-UA"/>
              </w:rPr>
              <w:t xml:space="preserve">Про виконання бюджету </w:t>
            </w:r>
            <w:r>
              <w:rPr>
                <w:noProof/>
                <w:sz w:val="28"/>
                <w:szCs w:val="28"/>
                <w:lang w:val="uk-UA"/>
              </w:rPr>
              <w:t>Ніжинської міської територіальної громади за  9 місяців 2021 року</w:t>
            </w:r>
            <w:r>
              <w:rPr>
                <w:noProof/>
                <w:sz w:val="28"/>
                <w:lang w:val="uk-UA"/>
              </w:rPr>
              <w:t xml:space="preserve"> ( код  бюджету </w:t>
            </w:r>
            <w:r w:rsidRPr="00800DCF">
              <w:rPr>
                <w:noProof/>
                <w:sz w:val="28"/>
                <w:lang w:val="uk-UA"/>
              </w:rPr>
              <w:t>25538000000 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F0" w:rsidRDefault="00800DCF" w:rsidP="00800DCF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ренко Людмила Віталіївна</w:t>
            </w:r>
          </w:p>
        </w:tc>
      </w:tr>
      <w:tr w:rsidR="00877E3D" w:rsidTr="00800DCF">
        <w:trPr>
          <w:trHeight w:val="6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E3D" w:rsidRPr="00800DCF" w:rsidRDefault="00800DCF" w:rsidP="00800DCF">
            <w:pPr>
              <w:spacing w:line="240" w:lineRule="auto"/>
              <w:jc w:val="both"/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00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ільнення земельних ділянок та об’єктів благоустрою від тимчасових споруд, малих архітектурних форм, що встановлені без правовстановлюючих документів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0F0" w:rsidRDefault="00800DCF" w:rsidP="00AD0914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Вікторія Борисівна</w:t>
            </w:r>
          </w:p>
        </w:tc>
      </w:tr>
    </w:tbl>
    <w:p w:rsidR="00877E3D" w:rsidRDefault="00877E3D" w:rsidP="00877E3D">
      <w:pPr>
        <w:rPr>
          <w:lang w:val="uk-UA"/>
        </w:rPr>
      </w:pPr>
    </w:p>
    <w:p w:rsidR="00877E3D" w:rsidRDefault="00877E3D" w:rsidP="00877E3D">
      <w:pPr>
        <w:rPr>
          <w:lang w:val="uk-UA"/>
        </w:rPr>
      </w:pPr>
    </w:p>
    <w:p w:rsidR="00877E3D" w:rsidRDefault="00877E3D" w:rsidP="00877E3D"/>
    <w:p w:rsidR="00877E3D" w:rsidRDefault="00877E3D" w:rsidP="00877E3D"/>
    <w:p w:rsidR="00877E3D" w:rsidRDefault="00877E3D" w:rsidP="00877E3D"/>
    <w:p w:rsidR="00C1320A" w:rsidRDefault="00C1320A"/>
    <w:sectPr w:rsidR="00C1320A" w:rsidSect="009B5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3BEA"/>
    <w:multiLevelType w:val="multilevel"/>
    <w:tmpl w:val="3342BEBC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323"/>
        </w:tabs>
        <w:ind w:left="232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358"/>
        </w:tabs>
        <w:ind w:left="335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753"/>
        </w:tabs>
        <w:ind w:left="475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788"/>
        </w:tabs>
        <w:ind w:left="5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183"/>
        </w:tabs>
        <w:ind w:left="718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18"/>
        </w:tabs>
        <w:ind w:left="82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613"/>
        </w:tabs>
        <w:ind w:left="96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648"/>
        </w:tabs>
        <w:ind w:left="1064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>
    <w:useFELayout/>
  </w:compat>
  <w:rsids>
    <w:rsidRoot w:val="00877E3D"/>
    <w:rsid w:val="0007728D"/>
    <w:rsid w:val="000918CB"/>
    <w:rsid w:val="001048F7"/>
    <w:rsid w:val="002B6088"/>
    <w:rsid w:val="002D05E2"/>
    <w:rsid w:val="003060F0"/>
    <w:rsid w:val="00800DCF"/>
    <w:rsid w:val="00822D99"/>
    <w:rsid w:val="00864CB2"/>
    <w:rsid w:val="00877E3D"/>
    <w:rsid w:val="008D47EE"/>
    <w:rsid w:val="00C0431E"/>
    <w:rsid w:val="00C1320A"/>
    <w:rsid w:val="00FD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766,baiaagaaboqcaaadhwuaaautbqaaaaaaaaaaaaaaaaaaaaaaaaaaaaaaaaaaaaaaaaaaaaaaaaaaaaaaaaaaaaaaaaaaaaaaaaaaaaaaaaaaaaaaaaaaaaaaaaaaaaaaaaaaaaaaaaaaaaaaaaaaaaaaaaaaaaaaaaaaaaaaaaaaaaaaaaaaaaaaaaaaaaaaaaaaaaaaaaaaaaaaaaaaaaaaaaaaaaaaaaaaaaaa"/>
    <w:basedOn w:val="a0"/>
    <w:rsid w:val="00877E3D"/>
  </w:style>
  <w:style w:type="paragraph" w:styleId="a3">
    <w:name w:val="Balloon Text"/>
    <w:basedOn w:val="a"/>
    <w:link w:val="a4"/>
    <w:uiPriority w:val="99"/>
    <w:semiHidden/>
    <w:unhideWhenUsed/>
    <w:rsid w:val="0087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E3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00DC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0">
    <w:name w:val="Обычный1"/>
    <w:rsid w:val="00800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90F2-CF9C-4B49-9A5A-7CABE4EC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11-05T07:53:00Z</cp:lastPrinted>
  <dcterms:created xsi:type="dcterms:W3CDTF">2021-10-27T08:31:00Z</dcterms:created>
  <dcterms:modified xsi:type="dcterms:W3CDTF">2021-11-08T08:13:00Z</dcterms:modified>
</cp:coreProperties>
</file>